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68" w:rsidRPr="008A7096" w:rsidRDefault="00207376" w:rsidP="003C7413">
      <w:pPr>
        <w:jc w:val="right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年　月　日</w:t>
      </w:r>
    </w:p>
    <w:p w:rsidR="00506D68" w:rsidRPr="008A7096" w:rsidRDefault="00506D68">
      <w:pPr>
        <w:rPr>
          <w:rFonts w:ascii="Meiryo UI" w:eastAsia="Meiryo UI" w:hAnsi="Meiryo UI" w:cs="Meiryo UI"/>
        </w:rPr>
      </w:pPr>
    </w:p>
    <w:p w:rsidR="00506D68" w:rsidRPr="008A7096" w:rsidRDefault="00506D68" w:rsidP="00506D68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8A7096">
        <w:rPr>
          <w:rFonts w:ascii="Meiryo UI" w:eastAsia="Meiryo UI" w:hAnsi="Meiryo UI" w:cs="Meiryo UI" w:hint="eastAsia"/>
          <w:b/>
          <w:sz w:val="32"/>
          <w:szCs w:val="32"/>
        </w:rPr>
        <w:t>公認CAE技能講習会</w:t>
      </w:r>
      <w:r w:rsidR="003C7413" w:rsidRPr="008A7096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="00880CBA">
        <w:rPr>
          <w:rFonts w:ascii="Meiryo UI" w:eastAsia="Meiryo UI" w:hAnsi="Meiryo UI" w:cs="Meiryo UI" w:hint="eastAsia"/>
          <w:b/>
          <w:sz w:val="32"/>
          <w:szCs w:val="32"/>
        </w:rPr>
        <w:t>変更届</w:t>
      </w:r>
    </w:p>
    <w:p w:rsidR="00506D68" w:rsidRPr="008A7096" w:rsidRDefault="00506D68">
      <w:pPr>
        <w:rPr>
          <w:rFonts w:ascii="Meiryo UI" w:eastAsia="Meiryo UI" w:hAnsi="Meiryo UI" w:cs="Meiryo UI"/>
        </w:rPr>
      </w:pPr>
    </w:p>
    <w:p w:rsidR="003C7413" w:rsidRPr="008A7096" w:rsidRDefault="003C7413">
      <w:pPr>
        <w:rPr>
          <w:rFonts w:ascii="Meiryo UI" w:eastAsia="Meiryo UI" w:hAnsi="Meiryo UI" w:cs="Meiryo UI"/>
        </w:rPr>
      </w:pPr>
    </w:p>
    <w:p w:rsidR="003C7413" w:rsidRPr="008A7096" w:rsidRDefault="003C7413" w:rsidP="003C7413">
      <w:pPr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一般社団法人　日本機械学会</w:t>
      </w:r>
    </w:p>
    <w:p w:rsidR="003C7413" w:rsidRPr="008A7096" w:rsidRDefault="003C7413" w:rsidP="003C7413">
      <w:pPr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計算力学技術者資格認定委員会　御中</w:t>
      </w:r>
    </w:p>
    <w:p w:rsidR="003C7413" w:rsidRPr="008A7096" w:rsidRDefault="003C7413">
      <w:pPr>
        <w:rPr>
          <w:rFonts w:ascii="Meiryo UI" w:eastAsia="Meiryo UI" w:hAnsi="Meiryo UI" w:cs="Meiryo UI"/>
        </w:rPr>
      </w:pPr>
    </w:p>
    <w:p w:rsidR="00506D68" w:rsidRPr="008A7096" w:rsidRDefault="00506D68" w:rsidP="003C7413">
      <w:pPr>
        <w:jc w:val="center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貴委員会に対しまして、下記内容で</w:t>
      </w:r>
      <w:r w:rsidR="00DE4D7F">
        <w:rPr>
          <w:rFonts w:ascii="Meiryo UI" w:eastAsia="Meiryo UI" w:hAnsi="Meiryo UI" w:cs="Meiryo UI" w:hint="eastAsia"/>
        </w:rPr>
        <w:t>認定を受けている講習会の変更</w:t>
      </w:r>
      <w:r w:rsidRPr="008A7096">
        <w:rPr>
          <w:rFonts w:ascii="Meiryo UI" w:eastAsia="Meiryo UI" w:hAnsi="Meiryo UI" w:cs="Meiryo UI" w:hint="eastAsia"/>
        </w:rPr>
        <w:t>を</w:t>
      </w:r>
      <w:r w:rsidR="00DE4D7F">
        <w:rPr>
          <w:rFonts w:ascii="Meiryo UI" w:eastAsia="Meiryo UI" w:hAnsi="Meiryo UI" w:cs="Meiryo UI" w:hint="eastAsia"/>
        </w:rPr>
        <w:t>ご連絡申し上げます</w:t>
      </w:r>
      <w:r w:rsidRPr="008A7096">
        <w:rPr>
          <w:rFonts w:ascii="Meiryo UI" w:eastAsia="Meiryo UI" w:hAnsi="Meiryo UI" w:cs="Meiryo UI" w:hint="eastAsia"/>
        </w:rPr>
        <w:t>。</w:t>
      </w:r>
    </w:p>
    <w:p w:rsidR="003C7413" w:rsidRPr="008A7096" w:rsidRDefault="003C7413" w:rsidP="003C7413">
      <w:pPr>
        <w:jc w:val="center"/>
        <w:rPr>
          <w:rFonts w:ascii="Meiryo UI" w:eastAsia="Meiryo UI" w:hAnsi="Meiryo UI" w:cs="Meiryo UI"/>
        </w:rPr>
      </w:pPr>
    </w:p>
    <w:p w:rsidR="00506D68" w:rsidRPr="008A7096" w:rsidRDefault="00506D68" w:rsidP="00506D68">
      <w:pPr>
        <w:jc w:val="center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記</w:t>
      </w:r>
    </w:p>
    <w:p w:rsidR="00506D68" w:rsidRPr="008A7096" w:rsidRDefault="00506D68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/>
      </w:tblPr>
      <w:tblGrid>
        <w:gridCol w:w="1740"/>
        <w:gridCol w:w="6962"/>
      </w:tblGrid>
      <w:tr w:rsidR="00506D68" w:rsidRPr="008A7096" w:rsidTr="00CA0E43">
        <w:trPr>
          <w:trHeight w:val="510"/>
        </w:trPr>
        <w:tc>
          <w:tcPr>
            <w:tcW w:w="1740" w:type="dxa"/>
            <w:vAlign w:val="center"/>
          </w:tcPr>
          <w:p w:rsidR="00506D68" w:rsidRPr="008A7096" w:rsidRDefault="00506D68" w:rsidP="00C3634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団体名</w:t>
            </w:r>
          </w:p>
        </w:tc>
        <w:tc>
          <w:tcPr>
            <w:tcW w:w="6962" w:type="dxa"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D562FF" w:rsidRPr="008A7096" w:rsidTr="00D562FF">
        <w:tc>
          <w:tcPr>
            <w:tcW w:w="1740" w:type="dxa"/>
          </w:tcPr>
          <w:p w:rsidR="00D562FF" w:rsidRPr="008A7096" w:rsidRDefault="00D562FF" w:rsidP="008A7096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企画した講習会の名称</w:t>
            </w:r>
            <w:r w:rsidR="008A7096" w:rsidRPr="008A7096">
              <w:rPr>
                <w:rFonts w:ascii="Meiryo UI" w:eastAsia="Meiryo UI" w:hAnsi="Meiryo UI" w:cs="Meiryo UI" w:hint="eastAsia"/>
                <w:sz w:val="16"/>
                <w:szCs w:val="16"/>
              </w:rPr>
              <w:t>（大学等の</w:t>
            </w:r>
            <w:r w:rsidR="008A7096">
              <w:rPr>
                <w:rFonts w:ascii="Meiryo UI" w:eastAsia="Meiryo UI" w:hAnsi="Meiryo UI" w:cs="Meiryo UI" w:hint="eastAsia"/>
                <w:sz w:val="16"/>
                <w:szCs w:val="16"/>
              </w:rPr>
              <w:t>カリキュラム</w:t>
            </w:r>
            <w:r w:rsidR="008A7096" w:rsidRPr="008A7096">
              <w:rPr>
                <w:rFonts w:ascii="Meiryo UI" w:eastAsia="Meiryo UI" w:hAnsi="Meiryo UI" w:cs="Meiryo UI" w:hint="eastAsia"/>
                <w:sz w:val="16"/>
                <w:szCs w:val="16"/>
              </w:rPr>
              <w:t>は授業科目）</w:t>
            </w:r>
          </w:p>
        </w:tc>
        <w:tc>
          <w:tcPr>
            <w:tcW w:w="6962" w:type="dxa"/>
            <w:vAlign w:val="center"/>
          </w:tcPr>
          <w:p w:rsidR="00D562FF" w:rsidRPr="008A7096" w:rsidRDefault="00D562FF" w:rsidP="00D562FF">
            <w:pPr>
              <w:rPr>
                <w:rFonts w:ascii="Meiryo UI" w:eastAsia="Meiryo UI" w:hAnsi="Meiryo UI" w:cs="Meiryo UI"/>
              </w:rPr>
            </w:pPr>
          </w:p>
        </w:tc>
      </w:tr>
      <w:tr w:rsidR="00D562FF" w:rsidRPr="008A7096" w:rsidTr="00D562FF">
        <w:trPr>
          <w:trHeight w:val="1742"/>
        </w:trPr>
        <w:tc>
          <w:tcPr>
            <w:tcW w:w="1740" w:type="dxa"/>
            <w:vAlign w:val="center"/>
          </w:tcPr>
          <w:p w:rsidR="00D562FF" w:rsidRPr="008A7096" w:rsidRDefault="00DE4D7F" w:rsidP="00C3634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変更</w:t>
            </w:r>
            <w:r w:rsidR="00D562FF" w:rsidRPr="008A7096"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6962" w:type="dxa"/>
          </w:tcPr>
          <w:p w:rsidR="00D562FF" w:rsidRDefault="00941DF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変更前】</w:t>
            </w:r>
          </w:p>
          <w:p w:rsidR="00941DF0" w:rsidRDefault="00941DF0">
            <w:pPr>
              <w:rPr>
                <w:rFonts w:ascii="Meiryo UI" w:eastAsia="Meiryo UI" w:hAnsi="Meiryo UI" w:cs="Meiryo UI"/>
              </w:rPr>
            </w:pPr>
          </w:p>
          <w:p w:rsidR="00941DF0" w:rsidRDefault="00941DF0">
            <w:pPr>
              <w:rPr>
                <w:rFonts w:ascii="Meiryo UI" w:eastAsia="Meiryo UI" w:hAnsi="Meiryo UI" w:cs="Meiryo UI"/>
              </w:rPr>
            </w:pPr>
          </w:p>
          <w:p w:rsidR="00941DF0" w:rsidRPr="008A7096" w:rsidRDefault="00941DF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変更後】</w:t>
            </w:r>
          </w:p>
        </w:tc>
      </w:tr>
      <w:tr w:rsidR="00C36349" w:rsidRPr="008A7096" w:rsidTr="00D562FF">
        <w:trPr>
          <w:trHeight w:val="1742"/>
        </w:trPr>
        <w:tc>
          <w:tcPr>
            <w:tcW w:w="1740" w:type="dxa"/>
            <w:vAlign w:val="center"/>
          </w:tcPr>
          <w:p w:rsidR="00C36349" w:rsidRDefault="00C36349" w:rsidP="00C3634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考</w:t>
            </w:r>
          </w:p>
        </w:tc>
        <w:tc>
          <w:tcPr>
            <w:tcW w:w="6962" w:type="dxa"/>
          </w:tcPr>
          <w:p w:rsidR="00C36349" w:rsidRDefault="00C36349">
            <w:pPr>
              <w:rPr>
                <w:rFonts w:ascii="Meiryo UI" w:eastAsia="Meiryo UI" w:hAnsi="Meiryo UI" w:cs="Meiryo UI"/>
              </w:rPr>
            </w:pPr>
          </w:p>
        </w:tc>
      </w:tr>
    </w:tbl>
    <w:p w:rsidR="00A478DB" w:rsidRDefault="00A478DB" w:rsidP="00DE4D7F">
      <w:pPr>
        <w:rPr>
          <w:rFonts w:hint="eastAsia"/>
          <w:shd w:val="pct15" w:color="auto" w:fill="FFFFFF"/>
        </w:rPr>
      </w:pPr>
    </w:p>
    <w:p w:rsidR="00506D68" w:rsidRDefault="00823B85" w:rsidP="00DE4D7F">
      <w:pPr>
        <w:rPr>
          <w:shd w:val="pct15" w:color="auto" w:fill="FFFFFF"/>
        </w:rPr>
      </w:pPr>
      <w:r w:rsidRPr="00823B85">
        <w:rPr>
          <w:rFonts w:hint="eastAsia"/>
          <w:shd w:val="pct15" w:color="auto" w:fill="FFFFFF"/>
        </w:rPr>
        <w:t>＊名称変更の場合は、変更後での実施開始日を記載ください。</w:t>
      </w:r>
    </w:p>
    <w:p w:rsidR="000272A8" w:rsidRDefault="000272A8" w:rsidP="00DE4D7F">
      <w:r>
        <w:rPr>
          <w:rFonts w:hint="eastAsia"/>
          <w:shd w:val="pct15" w:color="auto" w:fill="FFFFFF"/>
        </w:rPr>
        <w:t>＊実施内容、テキスト等の変更は認められません。新規に認定申請をして下さい。</w:t>
      </w:r>
    </w:p>
    <w:sectPr w:rsidR="000272A8" w:rsidSect="00EC29EB">
      <w:pgSz w:w="11906" w:h="16838" w:code="9"/>
      <w:pgMar w:top="1985" w:right="1701" w:bottom="1701" w:left="1701" w:header="851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40" w:rsidRDefault="00750540" w:rsidP="003D6F4E">
      <w:r>
        <w:separator/>
      </w:r>
    </w:p>
  </w:endnote>
  <w:endnote w:type="continuationSeparator" w:id="0">
    <w:p w:rsidR="00750540" w:rsidRDefault="00750540" w:rsidP="003D6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40" w:rsidRDefault="00750540" w:rsidP="003D6F4E">
      <w:r>
        <w:separator/>
      </w:r>
    </w:p>
  </w:footnote>
  <w:footnote w:type="continuationSeparator" w:id="0">
    <w:p w:rsidR="00750540" w:rsidRDefault="00750540" w:rsidP="003D6F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D68"/>
    <w:rsid w:val="00026406"/>
    <w:rsid w:val="000272A8"/>
    <w:rsid w:val="000603C9"/>
    <w:rsid w:val="0019675C"/>
    <w:rsid w:val="00207376"/>
    <w:rsid w:val="00254C9D"/>
    <w:rsid w:val="003C4928"/>
    <w:rsid w:val="003C7413"/>
    <w:rsid w:val="003D6F4E"/>
    <w:rsid w:val="00411A26"/>
    <w:rsid w:val="00506D68"/>
    <w:rsid w:val="005F3B08"/>
    <w:rsid w:val="00673BF0"/>
    <w:rsid w:val="00715442"/>
    <w:rsid w:val="007205CC"/>
    <w:rsid w:val="00750540"/>
    <w:rsid w:val="00823B85"/>
    <w:rsid w:val="00850EAC"/>
    <w:rsid w:val="00880CBA"/>
    <w:rsid w:val="008A7091"/>
    <w:rsid w:val="008A7096"/>
    <w:rsid w:val="009010A9"/>
    <w:rsid w:val="00941DF0"/>
    <w:rsid w:val="00A14D89"/>
    <w:rsid w:val="00A478DB"/>
    <w:rsid w:val="00A6049D"/>
    <w:rsid w:val="00AD14DB"/>
    <w:rsid w:val="00B06A76"/>
    <w:rsid w:val="00BF32EA"/>
    <w:rsid w:val="00C36349"/>
    <w:rsid w:val="00C61E7E"/>
    <w:rsid w:val="00CA0E43"/>
    <w:rsid w:val="00CD64DC"/>
    <w:rsid w:val="00D562FF"/>
    <w:rsid w:val="00DE4D7F"/>
    <w:rsid w:val="00E75377"/>
    <w:rsid w:val="00E9427B"/>
    <w:rsid w:val="00EA57FD"/>
    <w:rsid w:val="00EC29EB"/>
    <w:rsid w:val="00F8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6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D6F4E"/>
  </w:style>
  <w:style w:type="paragraph" w:styleId="a6">
    <w:name w:val="footer"/>
    <w:basedOn w:val="a"/>
    <w:link w:val="a7"/>
    <w:uiPriority w:val="99"/>
    <w:semiHidden/>
    <w:unhideWhenUsed/>
    <w:rsid w:val="003D6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6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7755-CD41-49A6-B4EF-BAF4F1C5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機械学会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E</dc:creator>
  <cp:lastModifiedBy>JSME</cp:lastModifiedBy>
  <cp:revision>14</cp:revision>
  <cp:lastPrinted>2014-06-20T02:16:00Z</cp:lastPrinted>
  <dcterms:created xsi:type="dcterms:W3CDTF">2014-06-19T23:54:00Z</dcterms:created>
  <dcterms:modified xsi:type="dcterms:W3CDTF">2014-07-15T02:03:00Z</dcterms:modified>
</cp:coreProperties>
</file>